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89" w:rsidRDefault="00D14289" w:rsidP="006910E1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proofErr w:type="spellStart"/>
      <w:r>
        <w:t>Бейский</w:t>
      </w:r>
      <w:proofErr w:type="spellEnd"/>
      <w:r>
        <w:t xml:space="preserve"> район</w:t>
      </w:r>
      <w:r w:rsidR="00744EEA">
        <w:t xml:space="preserve">                                   </w:t>
      </w:r>
    </w:p>
    <w:p w:rsidR="00D14289" w:rsidRPr="00D14289" w:rsidRDefault="00D14289" w:rsidP="00157B61">
      <w:pPr>
        <w:pStyle w:val="a5"/>
        <w:jc w:val="center"/>
      </w:pPr>
      <w:r>
        <w:t xml:space="preserve">Администрация </w:t>
      </w:r>
      <w:r w:rsidR="006910E1">
        <w:t>Большемонокского</w:t>
      </w:r>
      <w:r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6910E1" w:rsidRDefault="006910E1" w:rsidP="00157B61">
      <w:pPr>
        <w:pStyle w:val="a5"/>
        <w:jc w:val="center"/>
      </w:pPr>
    </w:p>
    <w:p w:rsidR="00AF76DF" w:rsidRPr="006910E1" w:rsidRDefault="00AF76DF" w:rsidP="00157B61">
      <w:pPr>
        <w:pStyle w:val="a5"/>
        <w:jc w:val="center"/>
        <w:rPr>
          <w:b/>
        </w:rPr>
      </w:pPr>
      <w:r w:rsidRPr="006910E1">
        <w:rPr>
          <w:b/>
        </w:rPr>
        <w:t>ПОСТАНОВЛЕНИЕ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</w:pPr>
      <w:r>
        <w:t>от «</w:t>
      </w:r>
      <w:r w:rsidR="006910E1">
        <w:t>2</w:t>
      </w:r>
      <w:r w:rsidR="00920F91">
        <w:t>6</w:t>
      </w:r>
      <w:r>
        <w:t>»</w:t>
      </w:r>
      <w:r w:rsidR="00BE0966">
        <w:t xml:space="preserve"> </w:t>
      </w:r>
      <w:r w:rsidR="00920F91">
        <w:t>янва</w:t>
      </w:r>
      <w:r w:rsidR="00BE0966">
        <w:t>ря</w:t>
      </w:r>
      <w:r w:rsidR="006910E1">
        <w:t xml:space="preserve">» </w:t>
      </w:r>
      <w:r>
        <w:t>20</w:t>
      </w:r>
      <w:r w:rsidR="00484F75">
        <w:t>2</w:t>
      </w:r>
      <w:r w:rsidR="00920F91">
        <w:t>4</w:t>
      </w:r>
      <w:r>
        <w:t xml:space="preserve"> г.                 с. </w:t>
      </w:r>
      <w:r w:rsidR="006910E1">
        <w:t xml:space="preserve">Большой </w:t>
      </w:r>
      <w:proofErr w:type="spellStart"/>
      <w:r w:rsidR="006910E1">
        <w:t>Монок</w:t>
      </w:r>
      <w:proofErr w:type="spellEnd"/>
      <w:r>
        <w:t xml:space="preserve">         </w:t>
      </w:r>
      <w:r w:rsidR="00744EEA">
        <w:t xml:space="preserve">  </w:t>
      </w:r>
      <w:r>
        <w:t xml:space="preserve">                                     </w:t>
      </w:r>
      <w:r w:rsidR="00B60B01">
        <w:t xml:space="preserve"> </w:t>
      </w:r>
      <w:r w:rsidR="006910E1">
        <w:t xml:space="preserve">   </w:t>
      </w:r>
      <w:r w:rsidR="00484F75">
        <w:t xml:space="preserve">№ </w:t>
      </w:r>
      <w:r w:rsidR="006910E1" w:rsidRPr="006910E1">
        <w:rPr>
          <w:b/>
        </w:rPr>
        <w:t>9</w:t>
      </w:r>
    </w:p>
    <w:p w:rsidR="006910E1" w:rsidRDefault="006910E1" w:rsidP="00920F91">
      <w:pPr>
        <w:pStyle w:val="a5"/>
      </w:pPr>
    </w:p>
    <w:p w:rsidR="006910E1" w:rsidRDefault="006910E1" w:rsidP="00920F91">
      <w:pPr>
        <w:pStyle w:val="a5"/>
      </w:pPr>
    </w:p>
    <w:p w:rsidR="00920F91" w:rsidRDefault="00920F91" w:rsidP="006910E1">
      <w:pPr>
        <w:pStyle w:val="a5"/>
        <w:ind w:right="5102"/>
        <w:jc w:val="both"/>
        <w:rPr>
          <w:b/>
        </w:rPr>
      </w:pPr>
      <w:r w:rsidRPr="00920F91">
        <w:rPr>
          <w:b/>
        </w:rPr>
        <w:t xml:space="preserve">О порядке формирования и ведения  </w:t>
      </w:r>
    </w:p>
    <w:p w:rsidR="00920F91" w:rsidRDefault="00920F91" w:rsidP="006910E1">
      <w:pPr>
        <w:pStyle w:val="a5"/>
        <w:ind w:right="5102"/>
        <w:jc w:val="both"/>
        <w:rPr>
          <w:b/>
        </w:rPr>
      </w:pPr>
      <w:r w:rsidRPr="00920F91">
        <w:rPr>
          <w:b/>
        </w:rPr>
        <w:t xml:space="preserve">реестра муниципальных услуг </w:t>
      </w:r>
    </w:p>
    <w:p w:rsidR="00920F91" w:rsidRDefault="00215BDC" w:rsidP="006910E1">
      <w:pPr>
        <w:pStyle w:val="a5"/>
        <w:tabs>
          <w:tab w:val="left" w:pos="4536"/>
        </w:tabs>
        <w:ind w:right="5102"/>
        <w:jc w:val="both"/>
        <w:rPr>
          <w:b/>
        </w:rPr>
      </w:pPr>
      <w:r>
        <w:rPr>
          <w:b/>
        </w:rPr>
        <w:t>в муниципальном образовании</w:t>
      </w:r>
      <w:r w:rsidR="00920F91" w:rsidRPr="00920F91">
        <w:rPr>
          <w:b/>
        </w:rPr>
        <w:t xml:space="preserve"> </w:t>
      </w:r>
      <w:r>
        <w:rPr>
          <w:b/>
        </w:rPr>
        <w:t>Большемонокский</w:t>
      </w:r>
      <w:r w:rsidR="006910E1">
        <w:rPr>
          <w:b/>
        </w:rPr>
        <w:t xml:space="preserve"> </w:t>
      </w:r>
      <w:r>
        <w:rPr>
          <w:b/>
        </w:rPr>
        <w:t>сельсовет</w:t>
      </w:r>
      <w:r w:rsidR="00920F91" w:rsidRPr="00920F91">
        <w:rPr>
          <w:b/>
        </w:rPr>
        <w:t xml:space="preserve"> </w:t>
      </w:r>
      <w:proofErr w:type="spellStart"/>
      <w:r w:rsidR="00920F91" w:rsidRPr="00920F91">
        <w:rPr>
          <w:b/>
        </w:rPr>
        <w:t>Бейского</w:t>
      </w:r>
      <w:proofErr w:type="spellEnd"/>
      <w:r w:rsidR="00920F91" w:rsidRPr="00920F91">
        <w:rPr>
          <w:b/>
        </w:rPr>
        <w:t xml:space="preserve"> района Республики Хакасия</w:t>
      </w:r>
    </w:p>
    <w:p w:rsidR="006910E1" w:rsidRDefault="006910E1" w:rsidP="006910E1">
      <w:pPr>
        <w:pStyle w:val="a5"/>
        <w:jc w:val="both"/>
        <w:rPr>
          <w:b/>
        </w:rPr>
      </w:pPr>
    </w:p>
    <w:p w:rsidR="006910E1" w:rsidRDefault="006910E1" w:rsidP="006910E1">
      <w:pPr>
        <w:pStyle w:val="a5"/>
        <w:jc w:val="both"/>
        <w:rPr>
          <w:b/>
        </w:rPr>
      </w:pPr>
    </w:p>
    <w:p w:rsidR="00920F91" w:rsidRDefault="00920F91" w:rsidP="006910E1">
      <w:pPr>
        <w:pStyle w:val="a5"/>
        <w:ind w:firstLine="709"/>
        <w:jc w:val="both"/>
      </w:pPr>
      <w:r w:rsidRPr="00920F91">
        <w:t>В соответствии с частями 6 и 7 статьи 11 Федерального закона от</w:t>
      </w:r>
      <w:r w:rsidR="006910E1">
        <w:t xml:space="preserve"> </w:t>
      </w:r>
      <w:r w:rsidRPr="00920F91">
        <w:t>27 июля 2010 года № 210-ФЗ «Об организации предоставления государственных и муниципальных услуг», руководствуясь Устав</w:t>
      </w:r>
      <w:r w:rsidR="006910E1">
        <w:t>ом</w:t>
      </w:r>
      <w:r>
        <w:t xml:space="preserve"> </w:t>
      </w:r>
      <w:r w:rsidR="006910E1">
        <w:t>Большемонокского</w:t>
      </w:r>
      <w:r>
        <w:t xml:space="preserve"> сельсовета</w:t>
      </w:r>
      <w:r w:rsidRPr="00920F91">
        <w:t>,</w:t>
      </w:r>
      <w:r>
        <w:t xml:space="preserve"> администрация </w:t>
      </w:r>
      <w:r w:rsidR="00215BDC">
        <w:t>Большемонокского</w:t>
      </w:r>
      <w:r>
        <w:t xml:space="preserve"> сельсовета,</w:t>
      </w:r>
    </w:p>
    <w:p w:rsidR="00920F91" w:rsidRDefault="00920F91" w:rsidP="00920F91">
      <w:pPr>
        <w:pStyle w:val="a5"/>
      </w:pPr>
      <w:r w:rsidRPr="00920F91">
        <w:t xml:space="preserve"> </w:t>
      </w:r>
    </w:p>
    <w:p w:rsidR="00920F91" w:rsidRDefault="00920F91" w:rsidP="00920F91">
      <w:pPr>
        <w:pStyle w:val="a5"/>
        <w:jc w:val="center"/>
      </w:pPr>
      <w:r>
        <w:t>ПОСТАНОВЛЯЕТ</w:t>
      </w:r>
    </w:p>
    <w:p w:rsidR="00A70197" w:rsidRDefault="00A70197" w:rsidP="00920F91">
      <w:pPr>
        <w:pStyle w:val="a5"/>
        <w:jc w:val="center"/>
      </w:pPr>
    </w:p>
    <w:p w:rsidR="00446D92" w:rsidRDefault="00920F91" w:rsidP="006910E1">
      <w:pPr>
        <w:pStyle w:val="a5"/>
        <w:ind w:firstLine="709"/>
        <w:jc w:val="both"/>
      </w:pPr>
      <w:r>
        <w:t>1.</w:t>
      </w:r>
      <w:r w:rsidR="00446D92" w:rsidRPr="00446D92">
        <w:t xml:space="preserve"> </w:t>
      </w:r>
      <w:r w:rsidR="00446D92">
        <w:tab/>
        <w:t xml:space="preserve">Утвердить </w:t>
      </w:r>
      <w:r w:rsidR="00215BDC">
        <w:t xml:space="preserve">прилагаемый </w:t>
      </w:r>
      <w:r w:rsidR="00446D92">
        <w:t xml:space="preserve">Порядок формирования и ведения реестра муниципальных услуг </w:t>
      </w:r>
      <w:r w:rsidR="00215BDC">
        <w:t>в муниципальном образовании Большемонокский сельсовет</w:t>
      </w:r>
      <w:r w:rsidR="00A4462A">
        <w:t xml:space="preserve"> </w:t>
      </w:r>
      <w:proofErr w:type="spellStart"/>
      <w:r w:rsidR="00A4462A">
        <w:t>Бейского</w:t>
      </w:r>
      <w:proofErr w:type="spellEnd"/>
      <w:r w:rsidR="00A4462A">
        <w:t xml:space="preserve"> района Республики </w:t>
      </w:r>
      <w:proofErr w:type="gramStart"/>
      <w:r w:rsidR="00A4462A">
        <w:t>Хакасия</w:t>
      </w:r>
      <w:r w:rsidR="00A70197">
        <w:t xml:space="preserve"> .</w:t>
      </w:r>
      <w:proofErr w:type="gramEnd"/>
    </w:p>
    <w:p w:rsidR="00446D92" w:rsidRDefault="006910E1" w:rsidP="006910E1">
      <w:pPr>
        <w:pStyle w:val="a5"/>
        <w:ind w:firstLine="709"/>
        <w:jc w:val="both"/>
      </w:pPr>
      <w:r>
        <w:t xml:space="preserve">2. </w:t>
      </w:r>
      <w:r w:rsidR="00446D92">
        <w:t>Разместить данное постановление на официальном сайте</w:t>
      </w:r>
      <w:r w:rsidR="00215BDC">
        <w:t xml:space="preserve"> Администрации Большемонокского сельсовета</w:t>
      </w:r>
      <w:r w:rsidR="00446D92">
        <w:t xml:space="preserve"> </w:t>
      </w:r>
      <w:hyperlink r:id="rId6" w:history="1">
        <w:r w:rsidR="00215BDC" w:rsidRPr="007C1977">
          <w:rPr>
            <w:rStyle w:val="a4"/>
            <w:lang w:val="en-US"/>
          </w:rPr>
          <w:t>https</w:t>
        </w:r>
        <w:r w:rsidR="00215BDC" w:rsidRPr="007C1977">
          <w:rPr>
            <w:rStyle w:val="a4"/>
          </w:rPr>
          <w:t>://</w:t>
        </w:r>
        <w:proofErr w:type="spellStart"/>
        <w:r w:rsidR="00215BDC" w:rsidRPr="007C1977">
          <w:rPr>
            <w:rStyle w:val="a4"/>
            <w:lang w:val="en-US"/>
          </w:rPr>
          <w:t>bolshmonsel</w:t>
        </w:r>
        <w:proofErr w:type="spellEnd"/>
        <w:r w:rsidR="00215BDC" w:rsidRPr="007C1977">
          <w:rPr>
            <w:rStyle w:val="a4"/>
          </w:rPr>
          <w:t>.</w:t>
        </w:r>
        <w:proofErr w:type="spellStart"/>
        <w:r w:rsidR="00215BDC" w:rsidRPr="007C1977">
          <w:rPr>
            <w:rStyle w:val="a4"/>
            <w:lang w:val="en-US"/>
          </w:rPr>
          <w:t>ru</w:t>
        </w:r>
        <w:proofErr w:type="spellEnd"/>
        <w:r w:rsidR="00215BDC" w:rsidRPr="007C1977">
          <w:rPr>
            <w:rStyle w:val="a4"/>
          </w:rPr>
          <w:t>/</w:t>
        </w:r>
      </w:hyperlink>
      <w:r w:rsidR="00215BDC">
        <w:t xml:space="preserve">. </w:t>
      </w:r>
    </w:p>
    <w:p w:rsidR="00920F91" w:rsidRPr="00920F91" w:rsidRDefault="00215BDC" w:rsidP="00215BDC">
      <w:pPr>
        <w:pStyle w:val="a5"/>
        <w:ind w:firstLine="709"/>
        <w:jc w:val="both"/>
      </w:pPr>
      <w:r>
        <w:t xml:space="preserve">3. </w:t>
      </w:r>
      <w:r w:rsidR="00920F91" w:rsidRPr="00920F91">
        <w:t xml:space="preserve">Настоящее постановление вступает в силу после его официального </w:t>
      </w:r>
      <w:r>
        <w:t>опубликования в районной газете «Саянская Заря»</w:t>
      </w:r>
      <w:r w:rsidR="00920F91" w:rsidRPr="00920F91">
        <w:t>.</w:t>
      </w:r>
    </w:p>
    <w:p w:rsidR="0063022E" w:rsidRDefault="00215BDC" w:rsidP="00215BDC">
      <w:pPr>
        <w:pStyle w:val="a5"/>
        <w:ind w:firstLine="709"/>
        <w:jc w:val="both"/>
      </w:pPr>
      <w:r>
        <w:t xml:space="preserve">4. </w:t>
      </w:r>
      <w:r w:rsidR="0063022E">
        <w:t>Контроль за исполнением настоящего постановления оставляю за собой.</w:t>
      </w:r>
    </w:p>
    <w:p w:rsidR="0063022E" w:rsidRPr="00920F91" w:rsidRDefault="0063022E" w:rsidP="00A7125A">
      <w:pPr>
        <w:pStyle w:val="a5"/>
        <w:jc w:val="both"/>
      </w:pPr>
    </w:p>
    <w:p w:rsidR="00920F91" w:rsidRDefault="00920F91" w:rsidP="00920F91">
      <w:pPr>
        <w:pStyle w:val="a5"/>
      </w:pPr>
    </w:p>
    <w:p w:rsidR="00215BDC" w:rsidRPr="00920F91" w:rsidRDefault="00215BDC" w:rsidP="00920F91">
      <w:pPr>
        <w:pStyle w:val="a5"/>
      </w:pPr>
    </w:p>
    <w:p w:rsidR="00920F91" w:rsidRPr="00920F91" w:rsidRDefault="0063022E" w:rsidP="0063022E">
      <w:pPr>
        <w:pStyle w:val="a5"/>
      </w:pPr>
      <w:r>
        <w:t xml:space="preserve">Глава </w:t>
      </w:r>
      <w:r w:rsidR="00215BDC">
        <w:t>Большемонокского</w:t>
      </w:r>
      <w:r>
        <w:t xml:space="preserve"> сельсовета                             </w:t>
      </w:r>
      <w:r w:rsidR="00215BDC">
        <w:t xml:space="preserve">                       А.П. </w:t>
      </w:r>
      <w:proofErr w:type="spellStart"/>
      <w:r w:rsidR="00215BDC">
        <w:t>Челтыгмашев</w:t>
      </w:r>
      <w:proofErr w:type="spellEnd"/>
    </w:p>
    <w:p w:rsidR="00920F91" w:rsidRPr="00920F91" w:rsidRDefault="00920F91" w:rsidP="00920F91">
      <w:pPr>
        <w:pStyle w:val="a5"/>
      </w:pPr>
      <w:r w:rsidRPr="00920F91">
        <w:t xml:space="preserve"> </w:t>
      </w:r>
    </w:p>
    <w:p w:rsidR="0063022E" w:rsidRDefault="0063022E" w:rsidP="00920F91">
      <w:pPr>
        <w:pStyle w:val="a5"/>
      </w:pPr>
    </w:p>
    <w:p w:rsidR="0063022E" w:rsidRDefault="0063022E" w:rsidP="00920F91">
      <w:pPr>
        <w:pStyle w:val="a5"/>
      </w:pPr>
    </w:p>
    <w:p w:rsidR="0063022E" w:rsidRDefault="0063022E" w:rsidP="00920F91">
      <w:pPr>
        <w:pStyle w:val="a5"/>
      </w:pPr>
    </w:p>
    <w:p w:rsidR="0063022E" w:rsidRDefault="0063022E" w:rsidP="00920F91">
      <w:pPr>
        <w:pStyle w:val="a5"/>
      </w:pPr>
    </w:p>
    <w:p w:rsidR="0063022E" w:rsidRDefault="0063022E" w:rsidP="00920F91">
      <w:pPr>
        <w:pStyle w:val="a5"/>
      </w:pPr>
    </w:p>
    <w:p w:rsidR="0063022E" w:rsidRDefault="0063022E" w:rsidP="00920F91">
      <w:pPr>
        <w:pStyle w:val="a5"/>
      </w:pPr>
    </w:p>
    <w:p w:rsidR="0063022E" w:rsidRDefault="0063022E" w:rsidP="00920F91">
      <w:pPr>
        <w:pStyle w:val="a5"/>
      </w:pPr>
    </w:p>
    <w:p w:rsidR="0063022E" w:rsidRDefault="0063022E" w:rsidP="00920F91">
      <w:pPr>
        <w:pStyle w:val="a5"/>
      </w:pPr>
    </w:p>
    <w:p w:rsidR="0063022E" w:rsidRDefault="0063022E" w:rsidP="00920F91">
      <w:pPr>
        <w:pStyle w:val="a5"/>
      </w:pPr>
    </w:p>
    <w:p w:rsidR="00920F91" w:rsidRDefault="00920F91" w:rsidP="00215BDC">
      <w:pPr>
        <w:pStyle w:val="a5"/>
        <w:ind w:left="6096"/>
        <w:jc w:val="right"/>
      </w:pPr>
      <w:r w:rsidRPr="00920F91">
        <w:lastRenderedPageBreak/>
        <w:t>У</w:t>
      </w:r>
      <w:r w:rsidR="00215BDC">
        <w:t>твержден</w:t>
      </w:r>
    </w:p>
    <w:p w:rsidR="0063022E" w:rsidRPr="00920F91" w:rsidRDefault="0063022E" w:rsidP="00215BDC">
      <w:pPr>
        <w:pStyle w:val="a5"/>
        <w:ind w:left="6096"/>
        <w:jc w:val="right"/>
      </w:pPr>
      <w:r>
        <w:t xml:space="preserve">Администрацией </w:t>
      </w:r>
      <w:r w:rsidR="00215BDC">
        <w:t>Большемонокского</w:t>
      </w:r>
      <w:r>
        <w:t xml:space="preserve"> сельсовета</w:t>
      </w:r>
    </w:p>
    <w:p w:rsidR="00920F91" w:rsidRPr="00920F91" w:rsidRDefault="00920F91" w:rsidP="00215BDC">
      <w:pPr>
        <w:pStyle w:val="a5"/>
        <w:ind w:left="6096"/>
        <w:jc w:val="right"/>
      </w:pPr>
      <w:r w:rsidRPr="00920F91">
        <w:t xml:space="preserve">от </w:t>
      </w:r>
      <w:r w:rsidR="00215BDC">
        <w:t>«26» января 2024 г.</w:t>
      </w:r>
      <w:r w:rsidRPr="00920F91">
        <w:t xml:space="preserve"> № </w:t>
      </w:r>
      <w:r w:rsidR="00215BDC">
        <w:t>9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215BDC" w:rsidRDefault="00920F91" w:rsidP="00A7125A">
      <w:pPr>
        <w:pStyle w:val="a5"/>
        <w:jc w:val="center"/>
        <w:rPr>
          <w:b/>
        </w:rPr>
      </w:pPr>
      <w:r w:rsidRPr="00215BDC">
        <w:rPr>
          <w:b/>
        </w:rPr>
        <w:t>ПОРЯДОК</w:t>
      </w:r>
      <w:r w:rsidR="00276859">
        <w:rPr>
          <w:b/>
        </w:rPr>
        <w:t xml:space="preserve"> </w:t>
      </w:r>
    </w:p>
    <w:p w:rsidR="00276859" w:rsidRPr="00276859" w:rsidRDefault="00276859" w:rsidP="00276859">
      <w:pPr>
        <w:pStyle w:val="a5"/>
        <w:jc w:val="center"/>
        <w:rPr>
          <w:b/>
        </w:rPr>
      </w:pPr>
      <w:r>
        <w:rPr>
          <w:b/>
        </w:rPr>
        <w:t xml:space="preserve">формирования и </w:t>
      </w:r>
      <w:proofErr w:type="gramStart"/>
      <w:r>
        <w:rPr>
          <w:b/>
        </w:rPr>
        <w:t xml:space="preserve">ведения  </w:t>
      </w:r>
      <w:r w:rsidRPr="00276859">
        <w:rPr>
          <w:b/>
        </w:rPr>
        <w:t>реестра</w:t>
      </w:r>
      <w:proofErr w:type="gramEnd"/>
      <w:r w:rsidRPr="00276859">
        <w:rPr>
          <w:b/>
        </w:rPr>
        <w:t xml:space="preserve"> муниципальных услуг </w:t>
      </w:r>
    </w:p>
    <w:p w:rsidR="00A7125A" w:rsidRDefault="00276859" w:rsidP="00276859">
      <w:pPr>
        <w:pStyle w:val="a5"/>
        <w:jc w:val="center"/>
        <w:rPr>
          <w:b/>
        </w:rPr>
      </w:pPr>
      <w:r w:rsidRPr="00276859">
        <w:rPr>
          <w:b/>
        </w:rPr>
        <w:t xml:space="preserve">в муниципальном образовании Большемонокский сельсовет </w:t>
      </w:r>
      <w:proofErr w:type="spellStart"/>
      <w:r w:rsidRPr="00276859">
        <w:rPr>
          <w:b/>
        </w:rPr>
        <w:t>Бейского</w:t>
      </w:r>
      <w:proofErr w:type="spellEnd"/>
      <w:r w:rsidRPr="00276859">
        <w:rPr>
          <w:b/>
        </w:rPr>
        <w:t xml:space="preserve"> района Республики Хакасия</w:t>
      </w:r>
    </w:p>
    <w:p w:rsidR="00276859" w:rsidRPr="00920F91" w:rsidRDefault="00276859" w:rsidP="00276859">
      <w:pPr>
        <w:pStyle w:val="a5"/>
        <w:jc w:val="both"/>
      </w:pPr>
    </w:p>
    <w:p w:rsidR="00920F91" w:rsidRPr="00920F91" w:rsidRDefault="00920F91" w:rsidP="00276859">
      <w:pPr>
        <w:pStyle w:val="a5"/>
        <w:ind w:firstLine="709"/>
        <w:jc w:val="both"/>
      </w:pPr>
      <w:r w:rsidRPr="00920F91">
        <w:t xml:space="preserve">1. Настоящий Порядок разработан в соответствии с Федеральным законом от 27 июля 2010 года № 210-ФЗ «Об организации предоставления государственных и муниципальных услуг» и определяет процедуру формирования и ведения реестра муниципальных услуг муниципального образования </w:t>
      </w:r>
      <w:r w:rsidR="00276859">
        <w:t>Большемонокский</w:t>
      </w:r>
      <w:r w:rsidR="00A7125A">
        <w:t xml:space="preserve"> сельсовет,</w:t>
      </w:r>
      <w:r w:rsidRPr="00920F91">
        <w:t xml:space="preserve"> а также устанавливает форму Реестра.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>2. Формирование и ведение Реестра осуществляется в целях обеспечения физических и юридических лиц актуаль</w:t>
      </w:r>
      <w:r w:rsidR="00276859">
        <w:t xml:space="preserve">ной и достоверной информацией о </w:t>
      </w:r>
      <w:r w:rsidRPr="00920F91">
        <w:t>муниципальных услугах.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 xml:space="preserve">3. Формирование и ведение Реестра осуществляет администрация муниципального образования </w:t>
      </w:r>
      <w:r w:rsidR="00276859">
        <w:t>Большемонокский</w:t>
      </w:r>
      <w:r w:rsidR="00A7125A">
        <w:t xml:space="preserve"> сельсовет</w:t>
      </w:r>
      <w:r w:rsidRPr="00920F91">
        <w:t xml:space="preserve"> (далее – администрация).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>4. Реестр утверждается постановлением администрации.</w:t>
      </w:r>
      <w:r w:rsidR="00276859">
        <w:t xml:space="preserve"> </w:t>
      </w:r>
      <w:r w:rsidRPr="00920F91">
        <w:t>Внесение изменений в Реестр осуществляется уполномоченным должностным лицом администрации на основании постановления администрации.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>5. Реестр содержит сведения: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>1) о муниципальных услугах, предоставляемых администрацией;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>2)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;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 xml:space="preserve">3) об услугах, предоставляемых муниципальными учреждениями муниципального образования </w:t>
      </w:r>
      <w:r w:rsidR="00276859">
        <w:t>Большемонокский</w:t>
      </w:r>
      <w:r w:rsidR="002F5E9E">
        <w:t xml:space="preserve"> сельсовет</w:t>
      </w:r>
      <w:r w:rsidRPr="00920F91">
        <w:t xml:space="preserve"> и иными организациями, в которых размещается муниципальное задание (заказ), выполняемое (выполняемый) за счет средств бюджета муниципального образования</w:t>
      </w:r>
      <w:r w:rsidR="00A7125A">
        <w:t xml:space="preserve"> </w:t>
      </w:r>
      <w:r w:rsidR="00276859">
        <w:t>Большемонокский</w:t>
      </w:r>
      <w:r w:rsidR="00A7125A">
        <w:t xml:space="preserve"> сельсовет</w:t>
      </w:r>
      <w:r w:rsidRPr="00920F91">
        <w:t>, и предоставляемых в электронной форме;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>4) иные сведения.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>6. Формирование Реестра осуществляется на основании: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>1) сведений о муниципальных услугах, предоставляемых администрацией.</w:t>
      </w:r>
    </w:p>
    <w:p w:rsidR="00920F91" w:rsidRPr="00920F91" w:rsidRDefault="00920F91" w:rsidP="00276859">
      <w:pPr>
        <w:pStyle w:val="a5"/>
        <w:jc w:val="both"/>
      </w:pPr>
      <w:r w:rsidRPr="00920F91">
        <w:t xml:space="preserve">Подготовку указанных сведений осуществляют отраслевые (функциональные) органы (структурные подразделения) администрации, ответственные за предоставление </w:t>
      </w:r>
      <w:proofErr w:type="gramStart"/>
      <w:r w:rsidRPr="00920F91">
        <w:t>услуг  (</w:t>
      </w:r>
      <w:proofErr w:type="gramEnd"/>
      <w:r w:rsidRPr="00920F91">
        <w:t>далее – структурные подразделения администрации);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>2) сведений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 xml:space="preserve">Указанные сведения вносятся в Реестр уполномоченным должностным лицом администрации на основании перечня таких услуг, утвержденного решением </w:t>
      </w:r>
      <w:r w:rsidR="00276859">
        <w:t>Совета депутатов Большемонокского сельсовета</w:t>
      </w:r>
      <w:r w:rsidRPr="00920F91">
        <w:t>;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 xml:space="preserve">3) сведений об услугах, предоставляемых муниципальными учреждениями муниципального образования </w:t>
      </w:r>
      <w:r w:rsidR="00276859">
        <w:t>Большемонокский</w:t>
      </w:r>
      <w:r w:rsidR="00A7125A">
        <w:t xml:space="preserve"> сельсовет</w:t>
      </w:r>
      <w:r w:rsidRPr="00920F91">
        <w:t xml:space="preserve"> и иными организациями, в </w:t>
      </w:r>
      <w:r w:rsidRPr="00920F91">
        <w:lastRenderedPageBreak/>
        <w:t xml:space="preserve">которых размещается муниципальное задание (заказ), выполняемое (выполняемый) за счет средств бюджета муниципального образования </w:t>
      </w:r>
      <w:r w:rsidR="00276859">
        <w:t>Большемонокский</w:t>
      </w:r>
      <w:r w:rsidR="00A7125A">
        <w:t xml:space="preserve"> сельсовет</w:t>
      </w:r>
      <w:r w:rsidRPr="00920F91">
        <w:t>, и предоставляемых в электронной форме.</w:t>
      </w:r>
    </w:p>
    <w:p w:rsidR="00920F91" w:rsidRPr="00920F91" w:rsidRDefault="00920F91" w:rsidP="00276859">
      <w:pPr>
        <w:pStyle w:val="a5"/>
        <w:ind w:firstLine="709"/>
        <w:jc w:val="both"/>
      </w:pPr>
      <w:r w:rsidRPr="00920F91">
        <w:t>Указанные сведения предоставляют структурные подразделения администрации, размещающие соответствующее муниципальное задание (заказ).</w:t>
      </w:r>
    </w:p>
    <w:p w:rsidR="00920F91" w:rsidRPr="00920F91" w:rsidRDefault="00920F91" w:rsidP="00EC6136">
      <w:pPr>
        <w:pStyle w:val="a5"/>
        <w:ind w:firstLine="709"/>
        <w:jc w:val="both"/>
      </w:pPr>
      <w:r w:rsidRPr="00920F91">
        <w:t>7. Формирование и ведение Реестра осуществляется на бумажном носителе и в электронной форме в соответствии с Приложением 1 к настоящему Порядку.</w:t>
      </w:r>
    </w:p>
    <w:p w:rsidR="00920F91" w:rsidRPr="00920F91" w:rsidRDefault="00920F91" w:rsidP="00EC6136">
      <w:pPr>
        <w:pStyle w:val="a5"/>
        <w:ind w:firstLine="709"/>
        <w:jc w:val="both"/>
      </w:pPr>
      <w:r w:rsidRPr="00920F91">
        <w:t>8. Формирование и ведение Реестра включает в себя:</w:t>
      </w:r>
    </w:p>
    <w:p w:rsidR="00920F91" w:rsidRPr="00920F91" w:rsidRDefault="00920F91" w:rsidP="00EC6136">
      <w:pPr>
        <w:pStyle w:val="a5"/>
        <w:ind w:firstLine="709"/>
        <w:jc w:val="both"/>
      </w:pPr>
      <w:r w:rsidRPr="00920F91">
        <w:t>1) включение муниципальных услуг в Реестр;</w:t>
      </w:r>
    </w:p>
    <w:p w:rsidR="00920F91" w:rsidRPr="00920F91" w:rsidRDefault="00920F91" w:rsidP="00EC6136">
      <w:pPr>
        <w:pStyle w:val="a5"/>
        <w:ind w:firstLine="709"/>
        <w:jc w:val="both"/>
      </w:pPr>
      <w:r w:rsidRPr="00920F91">
        <w:t>2) внесение изменений в сведения о муниципальных услугах в Реестре;</w:t>
      </w:r>
    </w:p>
    <w:p w:rsidR="00920F91" w:rsidRPr="00920F91" w:rsidRDefault="00920F91" w:rsidP="00EC6136">
      <w:pPr>
        <w:pStyle w:val="a5"/>
        <w:ind w:firstLine="709"/>
        <w:jc w:val="both"/>
      </w:pPr>
      <w:r w:rsidRPr="00920F91">
        <w:t>3) исключение муниципальных услуг из Реестра.</w:t>
      </w:r>
    </w:p>
    <w:p w:rsidR="00920F91" w:rsidRPr="00920F91" w:rsidRDefault="00920F91" w:rsidP="00EC6136">
      <w:pPr>
        <w:pStyle w:val="a5"/>
        <w:ind w:firstLine="709"/>
      </w:pPr>
      <w:r w:rsidRPr="00920F91">
        <w:t xml:space="preserve">9. Для включения либо исключения муниципальной услуги из Реестра, внесения изменений в сведения о муниципальной услуге структурное подразделение администрации направляет в администрацию на имя главы администрации служебную записку с обоснованием необходимости включения либо исключения муниципальной услуги из Реестра, внесения изменений в сведения о муниципальной услуге по форме, установленной в Приложениях 2–4 к настоящему Порядку, а также указанием на раздел Реестра, в который предлагается внести изменения. </w:t>
      </w:r>
    </w:p>
    <w:p w:rsidR="00920F91" w:rsidRPr="00920F91" w:rsidRDefault="00920F91" w:rsidP="00EC6136">
      <w:pPr>
        <w:pStyle w:val="a5"/>
        <w:ind w:firstLine="709"/>
        <w:jc w:val="both"/>
      </w:pPr>
      <w:r w:rsidRPr="00920F91">
        <w:t>10. Указанная в пункте 9 настоящего Порядка служебная записка направляется в администрацию одновременно в бумажном и электронном виде.</w:t>
      </w:r>
    </w:p>
    <w:p w:rsidR="00920F91" w:rsidRPr="00920F91" w:rsidRDefault="00920F91" w:rsidP="00EC6136">
      <w:pPr>
        <w:pStyle w:val="a5"/>
        <w:ind w:firstLine="709"/>
        <w:jc w:val="both"/>
      </w:pPr>
      <w:r w:rsidRPr="00920F91">
        <w:t>Днем предоставления служебной записки в администрацию считается дата получения их администрацией на бумажном носителе.</w:t>
      </w:r>
    </w:p>
    <w:p w:rsidR="00EC6136" w:rsidRDefault="00920F91" w:rsidP="00EC6136">
      <w:pPr>
        <w:pStyle w:val="a5"/>
        <w:ind w:firstLine="709"/>
        <w:jc w:val="both"/>
      </w:pPr>
      <w:r w:rsidRPr="00920F91">
        <w:t xml:space="preserve">11. Глава администрации поручает проверку служебной записки уполномоченному должностному лицу администрации, которое в течение </w:t>
      </w:r>
      <w:r w:rsidR="00A7125A">
        <w:t xml:space="preserve">5 </w:t>
      </w:r>
      <w:r w:rsidRPr="00920F91">
        <w:t>календарных дней со дня предоставления служебной записки, указанной в пункте 9 настоящего Порядка, проверяет их на соответствие действующему законодательству и осуществляет одно из следующих действий:</w:t>
      </w:r>
    </w:p>
    <w:p w:rsidR="00920F91" w:rsidRPr="00920F91" w:rsidRDefault="00920F91" w:rsidP="00EC6136">
      <w:pPr>
        <w:pStyle w:val="a5"/>
        <w:ind w:firstLine="709"/>
        <w:jc w:val="both"/>
      </w:pPr>
      <w:r w:rsidRPr="00920F91">
        <w:t>1) возвращает служебную записку структурному подразделению администрации с указанием причин возврата – в случае выявления в представленной служебной записке несоответствия действующему законодательству;</w:t>
      </w:r>
    </w:p>
    <w:p w:rsidR="00920F91" w:rsidRPr="00920F91" w:rsidRDefault="00920F91" w:rsidP="00EC6136">
      <w:pPr>
        <w:pStyle w:val="a5"/>
        <w:ind w:firstLine="709"/>
        <w:jc w:val="both"/>
      </w:pPr>
      <w:r w:rsidRPr="00920F91">
        <w:t>2) подготавливает проект постановления администрации о внесении изменений в постановление администрации об утверждении Реестра и обеспечивает его подписание главой администрации – в случае выявления отсутствия несоответствия представленных документов действующему законодательству.</w:t>
      </w:r>
    </w:p>
    <w:p w:rsidR="00920F91" w:rsidRPr="00920F91" w:rsidRDefault="00920F91" w:rsidP="00EC6136">
      <w:pPr>
        <w:pStyle w:val="a5"/>
        <w:ind w:firstLine="709"/>
        <w:jc w:val="both"/>
      </w:pPr>
      <w:r w:rsidRPr="00920F91">
        <w:t xml:space="preserve">12. В течение </w:t>
      </w:r>
      <w:r w:rsidR="00A7125A">
        <w:t>10</w:t>
      </w:r>
      <w:r w:rsidRPr="00920F91">
        <w:t xml:space="preserve"> календарных дней со дня издания постановления, указанного в подпункте 2 пункта 11 настоящего Порядка, уполномоченное должностное лицо администрации вносит соответствующие изменения в Реестр и размещает в электронной форме сведения о муниципальных услугах на официальном сайте </w:t>
      </w:r>
      <w:r w:rsidR="00EC6136">
        <w:t>администрации Большемонокского</w:t>
      </w:r>
      <w:r w:rsidR="00A7125A">
        <w:t xml:space="preserve"> сельсовет</w:t>
      </w:r>
      <w:r w:rsidR="00EC6136">
        <w:t>а в информационно-т</w:t>
      </w:r>
      <w:r w:rsidRPr="00920F91">
        <w:t>елекоммуникационной сети «Интернет».</w:t>
      </w:r>
    </w:p>
    <w:p w:rsidR="00920F91" w:rsidRPr="00920F91" w:rsidRDefault="00920F91" w:rsidP="00920F91">
      <w:pPr>
        <w:pStyle w:val="a5"/>
      </w:pPr>
    </w:p>
    <w:p w:rsidR="00920F91" w:rsidRDefault="00920F91" w:rsidP="00920F91">
      <w:pPr>
        <w:pStyle w:val="a5"/>
      </w:pPr>
      <w:r w:rsidRPr="00920F91">
        <w:t xml:space="preserve">  </w:t>
      </w: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A7125A" w:rsidRDefault="00A7125A" w:rsidP="00920F91">
      <w:pPr>
        <w:pStyle w:val="a5"/>
      </w:pPr>
    </w:p>
    <w:p w:rsidR="00B311F5" w:rsidRDefault="00B311F5" w:rsidP="00B311F5">
      <w:pPr>
        <w:pStyle w:val="a5"/>
        <w:sectPr w:rsidR="00B311F5" w:rsidSect="006910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0F91" w:rsidRPr="00920F91" w:rsidRDefault="00920F91" w:rsidP="00A7125A">
      <w:pPr>
        <w:pStyle w:val="a5"/>
        <w:jc w:val="right"/>
      </w:pPr>
      <w:r w:rsidRPr="00920F91">
        <w:lastRenderedPageBreak/>
        <w:tab/>
        <w:t>Приложение 1</w:t>
      </w:r>
    </w:p>
    <w:p w:rsidR="00920F91" w:rsidRPr="00920F91" w:rsidRDefault="00920F91" w:rsidP="00A7125A">
      <w:pPr>
        <w:pStyle w:val="a5"/>
        <w:jc w:val="right"/>
      </w:pPr>
      <w:r w:rsidRPr="00920F91">
        <w:t>к Порядку формирования и</w:t>
      </w:r>
    </w:p>
    <w:p w:rsidR="00A7125A" w:rsidRDefault="00920F91" w:rsidP="00A7125A">
      <w:pPr>
        <w:pStyle w:val="a5"/>
        <w:jc w:val="right"/>
      </w:pPr>
      <w:r w:rsidRPr="00920F91">
        <w:t>ведения реестра муниципальных услуг</w:t>
      </w:r>
    </w:p>
    <w:p w:rsidR="00920F91" w:rsidRPr="00920F91" w:rsidRDefault="00920F91" w:rsidP="00A7125A">
      <w:pPr>
        <w:pStyle w:val="a5"/>
        <w:jc w:val="right"/>
      </w:pPr>
      <w:r w:rsidRPr="00920F91">
        <w:t xml:space="preserve"> </w:t>
      </w:r>
      <w:r w:rsidR="00EC6136">
        <w:t>в муниципальном образовании</w:t>
      </w:r>
    </w:p>
    <w:p w:rsidR="00920F91" w:rsidRPr="00920F91" w:rsidRDefault="00EC6136" w:rsidP="00A7125A">
      <w:pPr>
        <w:pStyle w:val="a5"/>
        <w:jc w:val="right"/>
      </w:pPr>
      <w:r>
        <w:t>Большемонокский</w:t>
      </w:r>
      <w:r w:rsidR="00A7125A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A7125A" w:rsidRDefault="00920F91" w:rsidP="00A7125A">
      <w:pPr>
        <w:pStyle w:val="a5"/>
        <w:jc w:val="center"/>
        <w:rPr>
          <w:b/>
        </w:rPr>
      </w:pPr>
      <w:r w:rsidRPr="00A7125A">
        <w:rPr>
          <w:b/>
        </w:rPr>
        <w:t>Реестр</w:t>
      </w:r>
    </w:p>
    <w:p w:rsidR="00920F91" w:rsidRDefault="00920F91" w:rsidP="00A7125A">
      <w:pPr>
        <w:pStyle w:val="a5"/>
        <w:jc w:val="center"/>
        <w:rPr>
          <w:b/>
        </w:rPr>
      </w:pPr>
      <w:r w:rsidRPr="00A7125A">
        <w:rPr>
          <w:b/>
        </w:rPr>
        <w:t xml:space="preserve">муниципальных услуг </w:t>
      </w:r>
      <w:r w:rsidR="00EC6136">
        <w:rPr>
          <w:b/>
        </w:rPr>
        <w:t>администрации Большемонокского сельсовета</w:t>
      </w:r>
    </w:p>
    <w:p w:rsidR="00920F91" w:rsidRPr="00A7125A" w:rsidRDefault="00920F91" w:rsidP="00920F91">
      <w:pPr>
        <w:pStyle w:val="a5"/>
        <w:rPr>
          <w:b/>
        </w:rPr>
      </w:pPr>
    </w:p>
    <w:p w:rsidR="00920F91" w:rsidRPr="00920F91" w:rsidRDefault="00920F91" w:rsidP="00920F91">
      <w:pPr>
        <w:pStyle w:val="a5"/>
      </w:pPr>
      <w:r w:rsidRPr="00920F91">
        <w:t xml:space="preserve">1. Муниципальные услуги, предоставляемые администрацией </w:t>
      </w:r>
      <w:r w:rsidR="00EC6136">
        <w:t>Большемонокского сельсовета</w:t>
      </w:r>
    </w:p>
    <w:p w:rsidR="00B311F5" w:rsidRDefault="00B311F5" w:rsidP="00920F91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4085"/>
        <w:gridCol w:w="2957"/>
        <w:gridCol w:w="2958"/>
      </w:tblGrid>
      <w:tr w:rsidR="00B311F5" w:rsidTr="00B311F5">
        <w:tc>
          <w:tcPr>
            <w:tcW w:w="1242" w:type="dxa"/>
          </w:tcPr>
          <w:p w:rsidR="00B311F5" w:rsidRPr="00EC6136" w:rsidRDefault="00B311F5" w:rsidP="00920F91">
            <w:pPr>
              <w:pStyle w:val="a5"/>
              <w:rPr>
                <w:b/>
              </w:rPr>
            </w:pPr>
            <w:r w:rsidRPr="00EC6136">
              <w:rPr>
                <w:b/>
              </w:rPr>
              <w:t>№ п/п</w:t>
            </w:r>
          </w:p>
        </w:tc>
        <w:tc>
          <w:tcPr>
            <w:tcW w:w="3544" w:type="dxa"/>
          </w:tcPr>
          <w:p w:rsidR="00B311F5" w:rsidRPr="00EC6136" w:rsidRDefault="00B311F5" w:rsidP="00B311F5">
            <w:pPr>
              <w:pStyle w:val="a5"/>
              <w:jc w:val="center"/>
              <w:rPr>
                <w:b/>
              </w:rPr>
            </w:pPr>
            <w:r w:rsidRPr="00EC6136">
              <w:rPr>
                <w:b/>
              </w:rPr>
              <w:t>Наименование муниципальной услуги</w:t>
            </w:r>
          </w:p>
        </w:tc>
        <w:tc>
          <w:tcPr>
            <w:tcW w:w="4085" w:type="dxa"/>
          </w:tcPr>
          <w:p w:rsidR="00B311F5" w:rsidRPr="00EC6136" w:rsidRDefault="00B311F5" w:rsidP="00B311F5">
            <w:pPr>
              <w:pStyle w:val="a5"/>
              <w:jc w:val="center"/>
              <w:rPr>
                <w:b/>
              </w:rPr>
            </w:pPr>
            <w:r w:rsidRPr="00EC6136">
              <w:rPr>
                <w:b/>
              </w:rPr>
              <w:t>Правовое основание предоставления муниципальной услуги</w:t>
            </w:r>
          </w:p>
        </w:tc>
        <w:tc>
          <w:tcPr>
            <w:tcW w:w="2957" w:type="dxa"/>
          </w:tcPr>
          <w:p w:rsidR="00B311F5" w:rsidRDefault="00B311F5" w:rsidP="00EC6136">
            <w:pPr>
              <w:pStyle w:val="a5"/>
              <w:jc w:val="center"/>
              <w:rPr>
                <w:b/>
              </w:rPr>
            </w:pPr>
            <w:r w:rsidRPr="00EC6136">
              <w:rPr>
                <w:b/>
              </w:rPr>
              <w:t xml:space="preserve">Наименование отраслевого (функционального) органа (структурного подразделения) администрации муниципального образования </w:t>
            </w:r>
            <w:r w:rsidR="00EC6136" w:rsidRPr="00EC6136">
              <w:rPr>
                <w:b/>
              </w:rPr>
              <w:t xml:space="preserve">Большемонокский </w:t>
            </w:r>
            <w:r w:rsidRPr="00EC6136">
              <w:rPr>
                <w:b/>
              </w:rPr>
              <w:t>сельсовет, предоставляющего муниципальную услугу</w:t>
            </w:r>
          </w:p>
          <w:p w:rsidR="00EC6136" w:rsidRPr="00EC6136" w:rsidRDefault="00EC6136" w:rsidP="00EC6136">
            <w:pPr>
              <w:pStyle w:val="a5"/>
              <w:jc w:val="center"/>
              <w:rPr>
                <w:b/>
              </w:rPr>
            </w:pPr>
          </w:p>
        </w:tc>
        <w:tc>
          <w:tcPr>
            <w:tcW w:w="2958" w:type="dxa"/>
          </w:tcPr>
          <w:p w:rsidR="00B311F5" w:rsidRPr="00EC6136" w:rsidRDefault="00B311F5" w:rsidP="00B311F5">
            <w:pPr>
              <w:pStyle w:val="a5"/>
              <w:jc w:val="center"/>
              <w:rPr>
                <w:b/>
              </w:rPr>
            </w:pPr>
            <w:r w:rsidRPr="00EC6136">
              <w:rPr>
                <w:b/>
              </w:rPr>
              <w:t>Муниципальный правовой акт, утверждающий административный регламент предоставления</w:t>
            </w:r>
          </w:p>
          <w:p w:rsidR="00B311F5" w:rsidRPr="00EC6136" w:rsidRDefault="00B311F5" w:rsidP="00B311F5">
            <w:pPr>
              <w:pStyle w:val="a5"/>
              <w:jc w:val="center"/>
              <w:rPr>
                <w:b/>
              </w:rPr>
            </w:pPr>
            <w:r w:rsidRPr="00EC6136">
              <w:rPr>
                <w:b/>
              </w:rPr>
              <w:t>муниципальной услуги</w:t>
            </w:r>
          </w:p>
        </w:tc>
      </w:tr>
      <w:tr w:rsidR="00B311F5" w:rsidTr="00B311F5">
        <w:tc>
          <w:tcPr>
            <w:tcW w:w="1242" w:type="dxa"/>
          </w:tcPr>
          <w:p w:rsidR="00B311F5" w:rsidRDefault="007934B5" w:rsidP="00920F91">
            <w:pPr>
              <w:pStyle w:val="a5"/>
            </w:pPr>
            <w:r>
              <w:t>1</w:t>
            </w:r>
          </w:p>
        </w:tc>
        <w:tc>
          <w:tcPr>
            <w:tcW w:w="3544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4085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2957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2958" w:type="dxa"/>
          </w:tcPr>
          <w:p w:rsidR="00B311F5" w:rsidRDefault="00B311F5" w:rsidP="00920F91">
            <w:pPr>
              <w:pStyle w:val="a5"/>
            </w:pPr>
          </w:p>
        </w:tc>
      </w:tr>
      <w:tr w:rsidR="007934B5" w:rsidTr="00B311F5">
        <w:tc>
          <w:tcPr>
            <w:tcW w:w="1242" w:type="dxa"/>
          </w:tcPr>
          <w:p w:rsidR="007934B5" w:rsidRDefault="007934B5" w:rsidP="00920F91">
            <w:pPr>
              <w:pStyle w:val="a5"/>
            </w:pPr>
            <w:r>
              <w:t>2</w:t>
            </w:r>
          </w:p>
        </w:tc>
        <w:tc>
          <w:tcPr>
            <w:tcW w:w="3544" w:type="dxa"/>
          </w:tcPr>
          <w:p w:rsidR="007934B5" w:rsidRPr="007934B5" w:rsidRDefault="007934B5" w:rsidP="00920F91">
            <w:pPr>
              <w:pStyle w:val="a5"/>
            </w:pPr>
          </w:p>
        </w:tc>
        <w:tc>
          <w:tcPr>
            <w:tcW w:w="4085" w:type="dxa"/>
          </w:tcPr>
          <w:p w:rsidR="007934B5" w:rsidRDefault="007934B5" w:rsidP="00920F91">
            <w:pPr>
              <w:pStyle w:val="a5"/>
            </w:pPr>
          </w:p>
        </w:tc>
        <w:tc>
          <w:tcPr>
            <w:tcW w:w="2957" w:type="dxa"/>
          </w:tcPr>
          <w:p w:rsidR="007934B5" w:rsidRDefault="007934B5" w:rsidP="00920F91">
            <w:pPr>
              <w:pStyle w:val="a5"/>
            </w:pPr>
          </w:p>
        </w:tc>
        <w:tc>
          <w:tcPr>
            <w:tcW w:w="2958" w:type="dxa"/>
          </w:tcPr>
          <w:p w:rsidR="007934B5" w:rsidRDefault="007934B5" w:rsidP="00920F91">
            <w:pPr>
              <w:pStyle w:val="a5"/>
            </w:pPr>
          </w:p>
        </w:tc>
      </w:tr>
      <w:tr w:rsidR="007934B5" w:rsidTr="00B311F5">
        <w:tc>
          <w:tcPr>
            <w:tcW w:w="1242" w:type="dxa"/>
          </w:tcPr>
          <w:p w:rsidR="007934B5" w:rsidRDefault="007934B5" w:rsidP="00920F91">
            <w:pPr>
              <w:pStyle w:val="a5"/>
            </w:pPr>
            <w:r>
              <w:t>3</w:t>
            </w:r>
          </w:p>
        </w:tc>
        <w:tc>
          <w:tcPr>
            <w:tcW w:w="3544" w:type="dxa"/>
          </w:tcPr>
          <w:p w:rsidR="007934B5" w:rsidRPr="007934B5" w:rsidRDefault="007934B5" w:rsidP="00920F91">
            <w:pPr>
              <w:pStyle w:val="a5"/>
            </w:pPr>
          </w:p>
        </w:tc>
        <w:tc>
          <w:tcPr>
            <w:tcW w:w="4085" w:type="dxa"/>
          </w:tcPr>
          <w:p w:rsidR="007934B5" w:rsidRDefault="007934B5" w:rsidP="00920F91">
            <w:pPr>
              <w:pStyle w:val="a5"/>
            </w:pPr>
          </w:p>
        </w:tc>
        <w:tc>
          <w:tcPr>
            <w:tcW w:w="2957" w:type="dxa"/>
          </w:tcPr>
          <w:p w:rsidR="007934B5" w:rsidRDefault="007934B5" w:rsidP="00920F91">
            <w:pPr>
              <w:pStyle w:val="a5"/>
            </w:pPr>
          </w:p>
        </w:tc>
        <w:tc>
          <w:tcPr>
            <w:tcW w:w="2958" w:type="dxa"/>
          </w:tcPr>
          <w:p w:rsidR="007934B5" w:rsidRDefault="007934B5" w:rsidP="00920F91">
            <w:pPr>
              <w:pStyle w:val="a5"/>
            </w:pPr>
          </w:p>
        </w:tc>
      </w:tr>
    </w:tbl>
    <w:p w:rsidR="00174ED1" w:rsidRDefault="00920F91" w:rsidP="00920F91">
      <w:pPr>
        <w:pStyle w:val="a5"/>
      </w:pPr>
      <w:r w:rsidRPr="00920F91">
        <w:tab/>
      </w:r>
      <w:r w:rsidRPr="00920F91">
        <w:tab/>
      </w:r>
      <w:r w:rsidRPr="00920F91">
        <w:tab/>
      </w:r>
      <w:r w:rsidRPr="00920F91">
        <w:tab/>
      </w:r>
    </w:p>
    <w:p w:rsidR="00EC6136" w:rsidRDefault="00EC6136" w:rsidP="00920F91">
      <w:pPr>
        <w:pStyle w:val="a5"/>
      </w:pPr>
    </w:p>
    <w:p w:rsidR="00EC6136" w:rsidRDefault="00EC6136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lastRenderedPageBreak/>
        <w:t>2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</w:p>
    <w:p w:rsidR="00920F91" w:rsidRPr="00920F91" w:rsidRDefault="00920F91" w:rsidP="00920F91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2551"/>
      </w:tblGrid>
      <w:tr w:rsidR="00B311F5" w:rsidTr="00B311F5">
        <w:tc>
          <w:tcPr>
            <w:tcW w:w="2235" w:type="dxa"/>
          </w:tcPr>
          <w:p w:rsidR="00B311F5" w:rsidRDefault="00B311F5" w:rsidP="00920F91">
            <w:pPr>
              <w:pStyle w:val="a5"/>
            </w:pPr>
            <w:r>
              <w:t>№ п/п</w:t>
            </w:r>
          </w:p>
        </w:tc>
        <w:tc>
          <w:tcPr>
            <w:tcW w:w="12551" w:type="dxa"/>
          </w:tcPr>
          <w:p w:rsidR="00B311F5" w:rsidRDefault="00B311F5" w:rsidP="00B311F5">
            <w:pPr>
              <w:pStyle w:val="a5"/>
              <w:jc w:val="center"/>
            </w:pPr>
            <w:r>
              <w:t>Наименование услуги</w:t>
            </w:r>
          </w:p>
        </w:tc>
      </w:tr>
      <w:tr w:rsidR="00B311F5" w:rsidTr="00B311F5">
        <w:tc>
          <w:tcPr>
            <w:tcW w:w="2235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12551" w:type="dxa"/>
          </w:tcPr>
          <w:p w:rsidR="00B311F5" w:rsidRDefault="00B311F5" w:rsidP="00B311F5">
            <w:pPr>
              <w:pStyle w:val="a5"/>
              <w:jc w:val="center"/>
            </w:pPr>
          </w:p>
        </w:tc>
      </w:tr>
    </w:tbl>
    <w:p w:rsidR="00920F91" w:rsidRPr="00920F91" w:rsidRDefault="00920F91" w:rsidP="00920F91">
      <w:pPr>
        <w:pStyle w:val="a5"/>
      </w:pPr>
    </w:p>
    <w:p w:rsidR="00276859" w:rsidRDefault="00276859" w:rsidP="00920F91">
      <w:pPr>
        <w:pStyle w:val="a5"/>
      </w:pPr>
    </w:p>
    <w:p w:rsidR="00920F91" w:rsidRDefault="00920F91" w:rsidP="00920F91">
      <w:pPr>
        <w:pStyle w:val="a5"/>
      </w:pPr>
      <w:r w:rsidRPr="00920F91">
        <w:t xml:space="preserve">3. Услуги, предоставляемые муниципальными учреждениями муниципального образования </w:t>
      </w:r>
      <w:r w:rsidR="00EC6136">
        <w:t>Большемонокский</w:t>
      </w:r>
      <w:r w:rsidR="00B311F5">
        <w:t xml:space="preserve"> сельсовет</w:t>
      </w:r>
      <w:r w:rsidRPr="00920F91">
        <w:t xml:space="preserve"> и иными организациями, в которых размещается муниципальное задание (заказ), выполняемое (выполняемый)</w:t>
      </w:r>
      <w:r w:rsidR="00B311F5">
        <w:t xml:space="preserve"> </w:t>
      </w:r>
      <w:r w:rsidRPr="00920F91">
        <w:t>за счет средств бюджета муниципального образования</w:t>
      </w:r>
      <w:r w:rsidR="00B311F5">
        <w:t xml:space="preserve"> </w:t>
      </w:r>
      <w:r w:rsidR="00EC6136">
        <w:t>Большемонокский</w:t>
      </w:r>
      <w:r w:rsidR="00B311F5">
        <w:t xml:space="preserve"> сельсовет</w:t>
      </w:r>
      <w:r w:rsidRPr="00920F91">
        <w:t>, и предоставляемые в электронной форме</w:t>
      </w:r>
    </w:p>
    <w:p w:rsidR="00B311F5" w:rsidRDefault="00B311F5" w:rsidP="00920F91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622"/>
        <w:gridCol w:w="4929"/>
      </w:tblGrid>
      <w:tr w:rsidR="00B311F5" w:rsidTr="00B311F5">
        <w:tc>
          <w:tcPr>
            <w:tcW w:w="2235" w:type="dxa"/>
          </w:tcPr>
          <w:p w:rsidR="00B311F5" w:rsidRDefault="00B311F5" w:rsidP="00920F91">
            <w:pPr>
              <w:pStyle w:val="a5"/>
            </w:pPr>
            <w:r>
              <w:t>№ п/п</w:t>
            </w:r>
          </w:p>
        </w:tc>
        <w:tc>
          <w:tcPr>
            <w:tcW w:w="7622" w:type="dxa"/>
          </w:tcPr>
          <w:p w:rsidR="00B311F5" w:rsidRDefault="00B311F5" w:rsidP="00B311F5">
            <w:pPr>
              <w:pStyle w:val="a5"/>
              <w:jc w:val="center"/>
            </w:pPr>
            <w:r>
              <w:t>Наименование услуги</w:t>
            </w:r>
          </w:p>
        </w:tc>
        <w:tc>
          <w:tcPr>
            <w:tcW w:w="4929" w:type="dxa"/>
          </w:tcPr>
          <w:p w:rsidR="00B311F5" w:rsidRDefault="00B311F5" w:rsidP="00920F91">
            <w:pPr>
              <w:pStyle w:val="a5"/>
            </w:pPr>
            <w:r w:rsidRPr="00B311F5">
              <w:t>Наименование муниципального учреждения (организации), предоставляющего услугу</w:t>
            </w:r>
          </w:p>
        </w:tc>
      </w:tr>
      <w:tr w:rsidR="00B311F5" w:rsidTr="00B311F5">
        <w:tc>
          <w:tcPr>
            <w:tcW w:w="2235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7622" w:type="dxa"/>
          </w:tcPr>
          <w:p w:rsidR="00B311F5" w:rsidRDefault="00B311F5" w:rsidP="00920F91">
            <w:pPr>
              <w:pStyle w:val="a5"/>
            </w:pPr>
          </w:p>
        </w:tc>
        <w:tc>
          <w:tcPr>
            <w:tcW w:w="4929" w:type="dxa"/>
          </w:tcPr>
          <w:p w:rsidR="00B311F5" w:rsidRDefault="00B311F5" w:rsidP="00920F91">
            <w:pPr>
              <w:pStyle w:val="a5"/>
            </w:pPr>
          </w:p>
        </w:tc>
      </w:tr>
    </w:tbl>
    <w:p w:rsidR="00B311F5" w:rsidRPr="00920F91" w:rsidRDefault="00B311F5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Default="00920F91" w:rsidP="00920F91">
      <w:pPr>
        <w:pStyle w:val="a5"/>
      </w:pPr>
    </w:p>
    <w:p w:rsidR="00B311F5" w:rsidRPr="00920F91" w:rsidRDefault="00B311F5" w:rsidP="00920F91">
      <w:pPr>
        <w:pStyle w:val="a5"/>
      </w:pPr>
    </w:p>
    <w:p w:rsidR="00920F91" w:rsidRDefault="00920F91" w:rsidP="00920F91">
      <w:pPr>
        <w:pStyle w:val="a5"/>
      </w:pPr>
      <w:r w:rsidRPr="00920F91">
        <w:t xml:space="preserve"> </w:t>
      </w:r>
    </w:p>
    <w:p w:rsidR="00276859" w:rsidRDefault="00276859" w:rsidP="00920F91">
      <w:pPr>
        <w:pStyle w:val="a5"/>
      </w:pPr>
    </w:p>
    <w:p w:rsidR="00276859" w:rsidRDefault="00276859" w:rsidP="00920F91">
      <w:pPr>
        <w:pStyle w:val="a5"/>
      </w:pPr>
    </w:p>
    <w:p w:rsidR="00276859" w:rsidRDefault="00276859" w:rsidP="00920F91">
      <w:pPr>
        <w:pStyle w:val="a5"/>
      </w:pPr>
    </w:p>
    <w:p w:rsidR="00276859" w:rsidRDefault="00276859" w:rsidP="00920F91">
      <w:pPr>
        <w:pStyle w:val="a5"/>
      </w:pPr>
    </w:p>
    <w:p w:rsidR="00EC6136" w:rsidRDefault="00EC6136" w:rsidP="00920F91">
      <w:pPr>
        <w:pStyle w:val="a5"/>
      </w:pPr>
    </w:p>
    <w:p w:rsidR="00EC6136" w:rsidRDefault="00EC6136" w:rsidP="00920F91">
      <w:pPr>
        <w:pStyle w:val="a5"/>
      </w:pPr>
    </w:p>
    <w:p w:rsidR="00EC6136" w:rsidRDefault="00EC6136" w:rsidP="00920F91">
      <w:pPr>
        <w:pStyle w:val="a5"/>
      </w:pPr>
    </w:p>
    <w:p w:rsidR="00EC6136" w:rsidRDefault="00EC6136" w:rsidP="00920F91">
      <w:pPr>
        <w:pStyle w:val="a5"/>
      </w:pPr>
    </w:p>
    <w:p w:rsidR="00EC6136" w:rsidRDefault="00EC6136" w:rsidP="00920F91">
      <w:pPr>
        <w:pStyle w:val="a5"/>
      </w:pPr>
    </w:p>
    <w:p w:rsidR="00EC6136" w:rsidRDefault="00EC6136" w:rsidP="00920F91">
      <w:pPr>
        <w:pStyle w:val="a5"/>
      </w:pPr>
    </w:p>
    <w:p w:rsidR="00EC6136" w:rsidRDefault="00EC6136" w:rsidP="00920F91">
      <w:pPr>
        <w:pStyle w:val="a5"/>
      </w:pPr>
    </w:p>
    <w:p w:rsidR="00EC6136" w:rsidRPr="00920F91" w:rsidRDefault="00EC6136" w:rsidP="00920F91">
      <w:pPr>
        <w:pStyle w:val="a5"/>
      </w:pPr>
    </w:p>
    <w:p w:rsidR="00920F91" w:rsidRPr="00920F91" w:rsidRDefault="00920F91" w:rsidP="00B311F5">
      <w:pPr>
        <w:pStyle w:val="a5"/>
        <w:jc w:val="right"/>
      </w:pPr>
      <w:r w:rsidRPr="00920F91">
        <w:lastRenderedPageBreak/>
        <w:tab/>
        <w:t>Приложение 2</w:t>
      </w:r>
    </w:p>
    <w:p w:rsidR="00920F91" w:rsidRPr="00920F91" w:rsidRDefault="00920F91" w:rsidP="00B311F5">
      <w:pPr>
        <w:pStyle w:val="a5"/>
        <w:jc w:val="right"/>
      </w:pPr>
      <w:r w:rsidRPr="00920F91">
        <w:t>к Порядку формирования и</w:t>
      </w:r>
    </w:p>
    <w:p w:rsidR="00A047E7" w:rsidRDefault="00920F91" w:rsidP="00B311F5">
      <w:pPr>
        <w:pStyle w:val="a5"/>
        <w:jc w:val="right"/>
      </w:pPr>
      <w:r w:rsidRPr="00920F91">
        <w:t>ведения реестра муниципальных услуг</w:t>
      </w:r>
    </w:p>
    <w:p w:rsidR="00920F91" w:rsidRPr="00920F91" w:rsidRDefault="00EC6136" w:rsidP="00B311F5">
      <w:pPr>
        <w:pStyle w:val="a5"/>
        <w:jc w:val="right"/>
      </w:pPr>
      <w:r>
        <w:t>в муниципальном</w:t>
      </w:r>
      <w:r w:rsidR="00920F91" w:rsidRPr="00920F91">
        <w:t xml:space="preserve"> образовани</w:t>
      </w:r>
      <w:r>
        <w:t>и</w:t>
      </w:r>
    </w:p>
    <w:p w:rsidR="00920F91" w:rsidRPr="00920F91" w:rsidRDefault="00EC6136" w:rsidP="00B311F5">
      <w:pPr>
        <w:pStyle w:val="a5"/>
        <w:jc w:val="right"/>
      </w:pPr>
      <w:r>
        <w:t>Большемонокский</w:t>
      </w:r>
      <w:r w:rsidR="00B311F5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EC6136" w:rsidRDefault="00920F91" w:rsidP="00A047E7">
      <w:pPr>
        <w:pStyle w:val="a5"/>
        <w:jc w:val="center"/>
        <w:rPr>
          <w:b/>
        </w:rPr>
      </w:pPr>
      <w:r w:rsidRPr="00EC6136">
        <w:rPr>
          <w:b/>
        </w:rPr>
        <w:t>Служебная записка</w:t>
      </w:r>
    </w:p>
    <w:p w:rsidR="00920F91" w:rsidRPr="00EC6136" w:rsidRDefault="00920F91" w:rsidP="00A047E7">
      <w:pPr>
        <w:pStyle w:val="a5"/>
        <w:jc w:val="center"/>
        <w:rPr>
          <w:b/>
        </w:rPr>
      </w:pPr>
      <w:r w:rsidRPr="00EC6136">
        <w:rPr>
          <w:b/>
        </w:rPr>
        <w:t xml:space="preserve">о включении муниципальной услуги в реестр муниципальных услуг муниципального образования </w:t>
      </w:r>
      <w:r w:rsidR="00EC6136" w:rsidRPr="00EC6136">
        <w:rPr>
          <w:b/>
        </w:rPr>
        <w:t>Большемонокский</w:t>
      </w:r>
      <w:r w:rsidR="00A047E7" w:rsidRPr="00EC6136">
        <w:rPr>
          <w:b/>
        </w:rPr>
        <w:t xml:space="preserve"> сельсовет</w:t>
      </w:r>
    </w:p>
    <w:p w:rsidR="002F5E9E" w:rsidRDefault="002F5E9E" w:rsidP="00920F91">
      <w:pPr>
        <w:pStyle w:val="a5"/>
      </w:pPr>
    </w:p>
    <w:p w:rsidR="00920F91" w:rsidRPr="00920F91" w:rsidRDefault="00920F91" w:rsidP="00EC6136">
      <w:pPr>
        <w:pStyle w:val="a5"/>
        <w:ind w:firstLine="709"/>
      </w:pPr>
      <w:r w:rsidRPr="00920F91">
        <w:t xml:space="preserve">Прошу включить муниципальную услугу в Реестр муниципальных услуг </w:t>
      </w:r>
      <w:proofErr w:type="gramStart"/>
      <w:r w:rsidRPr="00920F91">
        <w:t xml:space="preserve">муниципального </w:t>
      </w:r>
      <w:r w:rsidR="002F5E9E">
        <w:t xml:space="preserve"> образования</w:t>
      </w:r>
      <w:proofErr w:type="gramEnd"/>
      <w:r w:rsidR="002F5E9E">
        <w:t xml:space="preserve"> </w:t>
      </w:r>
      <w:r w:rsidR="00EC6136">
        <w:t>Большемонокский</w:t>
      </w:r>
      <w:r w:rsidR="002F5E9E">
        <w:t xml:space="preserve"> сельсовет</w:t>
      </w:r>
      <w:r w:rsidRPr="00920F91">
        <w:t>: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Default="00920F91" w:rsidP="00920F91">
      <w:pPr>
        <w:pStyle w:val="a5"/>
      </w:pPr>
    </w:p>
    <w:p w:rsidR="002F5E9E" w:rsidRPr="00920F91" w:rsidRDefault="002F5E9E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>___________________</w:t>
      </w:r>
      <w:r w:rsidR="00EC6136">
        <w:t>___</w:t>
      </w:r>
      <w:r w:rsidRPr="00920F91">
        <w:t xml:space="preserve">                                     ________________                                     _________________________</w:t>
      </w:r>
    </w:p>
    <w:p w:rsidR="00EC6136" w:rsidRDefault="00920F91" w:rsidP="00920F91">
      <w:pPr>
        <w:pStyle w:val="a5"/>
        <w:rPr>
          <w:sz w:val="22"/>
          <w:szCs w:val="22"/>
        </w:rPr>
      </w:pPr>
      <w:r w:rsidRPr="00920F91">
        <w:t>(</w:t>
      </w:r>
      <w:r w:rsidRPr="00EC6136">
        <w:rPr>
          <w:sz w:val="22"/>
          <w:szCs w:val="22"/>
        </w:rPr>
        <w:t>должность руководителя</w:t>
      </w:r>
    </w:p>
    <w:p w:rsidR="00920F91" w:rsidRPr="00EC6136" w:rsidRDefault="00920F91" w:rsidP="00920F91">
      <w:pPr>
        <w:pStyle w:val="a5"/>
        <w:rPr>
          <w:sz w:val="22"/>
          <w:szCs w:val="22"/>
        </w:rPr>
      </w:pPr>
      <w:r w:rsidRPr="00EC6136">
        <w:rPr>
          <w:sz w:val="22"/>
          <w:szCs w:val="22"/>
        </w:rPr>
        <w:t xml:space="preserve">структурного </w:t>
      </w:r>
      <w:proofErr w:type="gramStart"/>
      <w:r w:rsidRPr="00EC6136">
        <w:rPr>
          <w:sz w:val="22"/>
          <w:szCs w:val="22"/>
        </w:rPr>
        <w:t xml:space="preserve">подразделения)   </w:t>
      </w:r>
      <w:proofErr w:type="gramEnd"/>
      <w:r w:rsidR="00EC6136" w:rsidRPr="00EC6136">
        <w:rPr>
          <w:sz w:val="22"/>
          <w:szCs w:val="22"/>
        </w:rPr>
        <w:t xml:space="preserve">                  </w:t>
      </w:r>
      <w:r w:rsidR="00EC6136">
        <w:rPr>
          <w:sz w:val="22"/>
          <w:szCs w:val="22"/>
        </w:rPr>
        <w:t xml:space="preserve">                                   </w:t>
      </w:r>
      <w:r w:rsidRPr="00EC6136">
        <w:rPr>
          <w:sz w:val="22"/>
          <w:szCs w:val="22"/>
        </w:rPr>
        <w:t xml:space="preserve">(подпись)                                                                </w:t>
      </w:r>
      <w:r w:rsidR="00EC6136">
        <w:rPr>
          <w:sz w:val="22"/>
          <w:szCs w:val="22"/>
        </w:rPr>
        <w:t xml:space="preserve">                 </w:t>
      </w:r>
      <w:r w:rsidRPr="00EC6136">
        <w:rPr>
          <w:sz w:val="22"/>
          <w:szCs w:val="22"/>
        </w:rPr>
        <w:t>(Ф.И.О.)</w:t>
      </w:r>
    </w:p>
    <w:p w:rsidR="00920F91" w:rsidRDefault="00920F91" w:rsidP="00920F91">
      <w:pPr>
        <w:pStyle w:val="a5"/>
      </w:pPr>
      <w:r w:rsidRPr="00920F91">
        <w:t xml:space="preserve"> </w:t>
      </w: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EC6136" w:rsidRPr="00920F91" w:rsidRDefault="00EC6136" w:rsidP="00920F91">
      <w:pPr>
        <w:pStyle w:val="a5"/>
      </w:pPr>
    </w:p>
    <w:p w:rsidR="00920F91" w:rsidRPr="00920F91" w:rsidRDefault="00920F91" w:rsidP="002F5E9E">
      <w:pPr>
        <w:pStyle w:val="a5"/>
        <w:jc w:val="right"/>
      </w:pPr>
      <w:r w:rsidRPr="00920F91">
        <w:lastRenderedPageBreak/>
        <w:tab/>
        <w:t>Приложение 3</w:t>
      </w:r>
    </w:p>
    <w:p w:rsidR="00920F91" w:rsidRPr="00920F91" w:rsidRDefault="00920F91" w:rsidP="002F5E9E">
      <w:pPr>
        <w:pStyle w:val="a5"/>
        <w:jc w:val="right"/>
      </w:pPr>
      <w:r w:rsidRPr="00920F91">
        <w:t>к Порядку формирования и</w:t>
      </w:r>
    </w:p>
    <w:p w:rsidR="002F5E9E" w:rsidRDefault="00920F91" w:rsidP="002F5E9E">
      <w:pPr>
        <w:pStyle w:val="a5"/>
        <w:jc w:val="right"/>
      </w:pPr>
      <w:r w:rsidRPr="00920F91">
        <w:t>ведения реестра муниципальных услуг</w:t>
      </w:r>
    </w:p>
    <w:p w:rsidR="002F5E9E" w:rsidRDefault="00EC6136" w:rsidP="002F5E9E">
      <w:pPr>
        <w:pStyle w:val="a5"/>
        <w:jc w:val="right"/>
      </w:pPr>
      <w:r>
        <w:t>в муниципальном</w:t>
      </w:r>
      <w:r w:rsidR="00920F91" w:rsidRPr="00920F91">
        <w:t xml:space="preserve"> образовани</w:t>
      </w:r>
      <w:r>
        <w:t>и</w:t>
      </w:r>
      <w:r w:rsidR="002F5E9E">
        <w:t xml:space="preserve"> </w:t>
      </w:r>
    </w:p>
    <w:p w:rsidR="00920F91" w:rsidRPr="00920F91" w:rsidRDefault="00EC6136" w:rsidP="002F5E9E">
      <w:pPr>
        <w:pStyle w:val="a5"/>
        <w:jc w:val="right"/>
      </w:pPr>
      <w:r>
        <w:t>Большемонокский</w:t>
      </w:r>
      <w:r w:rsidR="002F5E9E">
        <w:t xml:space="preserve"> сельсовет</w:t>
      </w:r>
    </w:p>
    <w:p w:rsidR="00920F91" w:rsidRPr="00EC6136" w:rsidRDefault="00920F91" w:rsidP="00920F91">
      <w:pPr>
        <w:pStyle w:val="a5"/>
        <w:rPr>
          <w:b/>
        </w:rPr>
      </w:pPr>
    </w:p>
    <w:p w:rsidR="00920F91" w:rsidRPr="00EC6136" w:rsidRDefault="00920F91" w:rsidP="002F5E9E">
      <w:pPr>
        <w:pStyle w:val="a5"/>
        <w:jc w:val="center"/>
        <w:rPr>
          <w:b/>
        </w:rPr>
      </w:pPr>
      <w:r w:rsidRPr="00EC6136">
        <w:rPr>
          <w:b/>
        </w:rPr>
        <w:t>Служебная записка</w:t>
      </w:r>
    </w:p>
    <w:p w:rsidR="00920F91" w:rsidRPr="00EC6136" w:rsidRDefault="00920F91" w:rsidP="002F5E9E">
      <w:pPr>
        <w:pStyle w:val="a5"/>
        <w:jc w:val="center"/>
        <w:rPr>
          <w:b/>
        </w:rPr>
      </w:pPr>
      <w:r w:rsidRPr="00EC6136">
        <w:rPr>
          <w:b/>
        </w:rPr>
        <w:t xml:space="preserve">об исключении муниципальной услуги из реестра муниципальных услуг муниципального образования </w:t>
      </w:r>
      <w:r w:rsidR="00EC6136" w:rsidRPr="00EC6136">
        <w:rPr>
          <w:b/>
        </w:rPr>
        <w:t>Большемонокский</w:t>
      </w:r>
      <w:r w:rsidR="002F5E9E" w:rsidRPr="00EC6136">
        <w:rPr>
          <w:b/>
        </w:rPr>
        <w:t xml:space="preserve"> сельсовет</w:t>
      </w:r>
    </w:p>
    <w:p w:rsidR="00920F91" w:rsidRPr="00920F91" w:rsidRDefault="00920F91" w:rsidP="002F5E9E">
      <w:pPr>
        <w:pStyle w:val="a5"/>
        <w:jc w:val="center"/>
      </w:pPr>
      <w:r w:rsidRPr="00920F91">
        <w:t>__________________________________________________________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EC6136">
      <w:pPr>
        <w:pStyle w:val="a5"/>
        <w:ind w:firstLine="709"/>
      </w:pPr>
      <w:r w:rsidRPr="00920F91">
        <w:t xml:space="preserve">Прошу исключить муниципальную услугу из реестра муниципальных услуг муниципального образования </w:t>
      </w:r>
      <w:r w:rsidR="00EC6136">
        <w:t>Большемонокский</w:t>
      </w:r>
      <w:r w:rsidR="002F5E9E">
        <w:t xml:space="preserve"> сельсовет</w:t>
      </w:r>
      <w:r w:rsidR="00EC6136">
        <w:t>: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Default="00920F91" w:rsidP="00920F91">
      <w:pPr>
        <w:pStyle w:val="a5"/>
      </w:pPr>
    </w:p>
    <w:p w:rsidR="002F5E9E" w:rsidRPr="00920F91" w:rsidRDefault="002F5E9E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>___________________</w:t>
      </w:r>
      <w:r w:rsidR="00EC6136">
        <w:t>____</w:t>
      </w:r>
      <w:r w:rsidRPr="00920F91">
        <w:t xml:space="preserve">                                     ________________                                     _________________________</w:t>
      </w:r>
    </w:p>
    <w:p w:rsidR="00920F91" w:rsidRPr="00EC6136" w:rsidRDefault="00920F91" w:rsidP="00920F91">
      <w:pPr>
        <w:pStyle w:val="a5"/>
        <w:rPr>
          <w:sz w:val="22"/>
          <w:szCs w:val="22"/>
        </w:rPr>
      </w:pPr>
      <w:r w:rsidRPr="00EC6136">
        <w:rPr>
          <w:sz w:val="22"/>
          <w:szCs w:val="22"/>
        </w:rPr>
        <w:t xml:space="preserve">   (должность руководителя</w:t>
      </w:r>
    </w:p>
    <w:p w:rsidR="00920F91" w:rsidRPr="00EC6136" w:rsidRDefault="00920F91" w:rsidP="00920F91">
      <w:pPr>
        <w:pStyle w:val="a5"/>
        <w:rPr>
          <w:sz w:val="22"/>
          <w:szCs w:val="22"/>
        </w:rPr>
      </w:pPr>
      <w:r w:rsidRPr="00EC6136">
        <w:rPr>
          <w:sz w:val="22"/>
          <w:szCs w:val="22"/>
        </w:rPr>
        <w:t xml:space="preserve">структурного </w:t>
      </w:r>
      <w:proofErr w:type="gramStart"/>
      <w:r w:rsidRPr="00EC6136">
        <w:rPr>
          <w:sz w:val="22"/>
          <w:szCs w:val="22"/>
        </w:rPr>
        <w:t xml:space="preserve">подразделения)   </w:t>
      </w:r>
      <w:proofErr w:type="gramEnd"/>
      <w:r w:rsidRPr="00EC6136">
        <w:rPr>
          <w:sz w:val="22"/>
          <w:szCs w:val="22"/>
        </w:rPr>
        <w:t xml:space="preserve">                                </w:t>
      </w:r>
      <w:r w:rsidR="00EC6136">
        <w:rPr>
          <w:sz w:val="22"/>
          <w:szCs w:val="22"/>
        </w:rPr>
        <w:t xml:space="preserve">                        </w:t>
      </w:r>
      <w:r w:rsidRPr="00EC6136">
        <w:rPr>
          <w:sz w:val="22"/>
          <w:szCs w:val="22"/>
        </w:rPr>
        <w:t xml:space="preserve">(подпись)                                                                 </w:t>
      </w:r>
      <w:r w:rsidR="00EC6136">
        <w:rPr>
          <w:sz w:val="22"/>
          <w:szCs w:val="22"/>
        </w:rPr>
        <w:t xml:space="preserve">               </w:t>
      </w:r>
      <w:r w:rsidRPr="00EC6136">
        <w:rPr>
          <w:sz w:val="22"/>
          <w:szCs w:val="22"/>
        </w:rPr>
        <w:t>(Ф.И.О.)</w:t>
      </w:r>
    </w:p>
    <w:p w:rsidR="00920F91" w:rsidRDefault="00920F91" w:rsidP="00920F91">
      <w:pPr>
        <w:pStyle w:val="a5"/>
      </w:pPr>
      <w:r w:rsidRPr="00920F91">
        <w:t xml:space="preserve"> </w:t>
      </w: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Default="002F5E9E" w:rsidP="00920F91">
      <w:pPr>
        <w:pStyle w:val="a5"/>
      </w:pPr>
    </w:p>
    <w:p w:rsidR="002F5E9E" w:rsidRPr="00920F91" w:rsidRDefault="002F5E9E" w:rsidP="00920F91">
      <w:pPr>
        <w:pStyle w:val="a5"/>
      </w:pPr>
    </w:p>
    <w:p w:rsidR="00920F91" w:rsidRPr="00920F91" w:rsidRDefault="00920F91" w:rsidP="002F5E9E">
      <w:pPr>
        <w:pStyle w:val="a5"/>
        <w:jc w:val="right"/>
      </w:pPr>
      <w:r w:rsidRPr="00920F91">
        <w:lastRenderedPageBreak/>
        <w:tab/>
        <w:t>Приложение 4</w:t>
      </w:r>
    </w:p>
    <w:p w:rsidR="00920F91" w:rsidRPr="00920F91" w:rsidRDefault="00920F91" w:rsidP="002F5E9E">
      <w:pPr>
        <w:pStyle w:val="a5"/>
        <w:jc w:val="right"/>
      </w:pPr>
      <w:r w:rsidRPr="00920F91">
        <w:t>к Порядку формирования и</w:t>
      </w:r>
    </w:p>
    <w:p w:rsidR="002F5E9E" w:rsidRDefault="00920F91" w:rsidP="002F5E9E">
      <w:pPr>
        <w:pStyle w:val="a5"/>
        <w:jc w:val="right"/>
      </w:pPr>
      <w:r w:rsidRPr="00920F91">
        <w:t xml:space="preserve">ведения реестра муниципальных услуг </w:t>
      </w:r>
    </w:p>
    <w:p w:rsidR="00920F91" w:rsidRPr="00920F91" w:rsidRDefault="00EC6136" w:rsidP="002F5E9E">
      <w:pPr>
        <w:pStyle w:val="a5"/>
        <w:jc w:val="right"/>
      </w:pPr>
      <w:r>
        <w:t xml:space="preserve">в </w:t>
      </w:r>
      <w:r w:rsidR="00920F91" w:rsidRPr="00920F91">
        <w:t>муниципально</w:t>
      </w:r>
      <w:r>
        <w:t>м</w:t>
      </w:r>
      <w:r w:rsidR="00920F91" w:rsidRPr="00920F91">
        <w:t xml:space="preserve"> образовани</w:t>
      </w:r>
      <w:r>
        <w:t>и</w:t>
      </w:r>
    </w:p>
    <w:p w:rsidR="00920F91" w:rsidRPr="00920F91" w:rsidRDefault="00EC6136" w:rsidP="002F5E9E">
      <w:pPr>
        <w:pStyle w:val="a5"/>
        <w:jc w:val="right"/>
      </w:pPr>
      <w:r>
        <w:t>Большемонокский</w:t>
      </w:r>
      <w:r w:rsidR="002F5E9E"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EC6136" w:rsidRDefault="00920F91" w:rsidP="002F5E9E">
      <w:pPr>
        <w:pStyle w:val="a5"/>
        <w:jc w:val="center"/>
        <w:rPr>
          <w:b/>
        </w:rPr>
      </w:pPr>
      <w:r w:rsidRPr="00EC6136">
        <w:rPr>
          <w:b/>
        </w:rPr>
        <w:t>Служебная записка</w:t>
      </w:r>
    </w:p>
    <w:p w:rsidR="00920F91" w:rsidRPr="00EC6136" w:rsidRDefault="00920F91" w:rsidP="002F5E9E">
      <w:pPr>
        <w:pStyle w:val="a5"/>
        <w:jc w:val="center"/>
        <w:rPr>
          <w:b/>
        </w:rPr>
      </w:pPr>
      <w:r w:rsidRPr="00EC6136">
        <w:rPr>
          <w:b/>
        </w:rPr>
        <w:t xml:space="preserve">о внесении изменений в сведения о муниципальной услуге муниципального образования </w:t>
      </w:r>
      <w:r w:rsidR="00EC6136" w:rsidRPr="00EC6136">
        <w:rPr>
          <w:b/>
        </w:rPr>
        <w:t>Большемонокский</w:t>
      </w:r>
      <w:r w:rsidR="002F5E9E" w:rsidRPr="00EC6136">
        <w:rPr>
          <w:b/>
        </w:rPr>
        <w:t xml:space="preserve"> сельсовет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EC6136">
      <w:pPr>
        <w:pStyle w:val="a5"/>
        <w:ind w:firstLine="709"/>
      </w:pPr>
      <w:r w:rsidRPr="00920F91">
        <w:t xml:space="preserve">Прошу внести изменения в сведения о муниципальной услуге, включенной в реестр муниципальных услуг муниципального образования </w:t>
      </w:r>
      <w:r w:rsidR="00EC6136">
        <w:t>Большемонокский</w:t>
      </w:r>
      <w:r w:rsidR="002F5E9E">
        <w:t xml:space="preserve"> сельсовет</w:t>
      </w:r>
      <w:r w:rsidR="00EC6136">
        <w:t>:</w:t>
      </w: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</w:p>
    <w:p w:rsidR="00920F91" w:rsidRPr="00920F91" w:rsidRDefault="00920F91" w:rsidP="00920F91">
      <w:pPr>
        <w:pStyle w:val="a5"/>
      </w:pPr>
      <w:r w:rsidRPr="00920F91">
        <w:t>___________________</w:t>
      </w:r>
      <w:r w:rsidR="00EC6136">
        <w:t>____</w:t>
      </w:r>
      <w:r w:rsidRPr="00920F91">
        <w:t xml:space="preserve">                                     ________________                                     _________________________</w:t>
      </w:r>
    </w:p>
    <w:p w:rsidR="00EC6136" w:rsidRPr="00EC6136" w:rsidRDefault="00920F91" w:rsidP="00EC6136">
      <w:pPr>
        <w:pStyle w:val="a5"/>
        <w:rPr>
          <w:sz w:val="22"/>
          <w:szCs w:val="22"/>
        </w:rPr>
      </w:pPr>
      <w:r w:rsidRPr="00EC6136">
        <w:rPr>
          <w:sz w:val="22"/>
          <w:szCs w:val="22"/>
        </w:rPr>
        <w:t xml:space="preserve">    </w:t>
      </w:r>
      <w:r w:rsidR="00EC6136" w:rsidRPr="00EC6136">
        <w:rPr>
          <w:sz w:val="22"/>
          <w:szCs w:val="22"/>
        </w:rPr>
        <w:t>(должность руководителя</w:t>
      </w:r>
    </w:p>
    <w:p w:rsidR="00920F91" w:rsidRPr="00EC6136" w:rsidRDefault="00EC6136" w:rsidP="00EC6136">
      <w:pPr>
        <w:pStyle w:val="a5"/>
        <w:rPr>
          <w:sz w:val="22"/>
          <w:szCs w:val="22"/>
        </w:rPr>
      </w:pPr>
      <w:r w:rsidRPr="00EC6136">
        <w:rPr>
          <w:sz w:val="22"/>
          <w:szCs w:val="22"/>
        </w:rPr>
        <w:t xml:space="preserve">структурного </w:t>
      </w:r>
      <w:proofErr w:type="gramStart"/>
      <w:r w:rsidRPr="00EC6136">
        <w:rPr>
          <w:sz w:val="22"/>
          <w:szCs w:val="22"/>
        </w:rPr>
        <w:t xml:space="preserve">подразделения)   </w:t>
      </w:r>
      <w:proofErr w:type="gramEnd"/>
      <w:r w:rsidRPr="00EC6136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EC6136">
        <w:rPr>
          <w:sz w:val="22"/>
          <w:szCs w:val="22"/>
        </w:rPr>
        <w:t xml:space="preserve"> (подпись)                                                </w:t>
      </w:r>
      <w:r>
        <w:rPr>
          <w:sz w:val="22"/>
          <w:szCs w:val="22"/>
        </w:rPr>
        <w:t xml:space="preserve">                              </w:t>
      </w:r>
      <w:bookmarkStart w:id="0" w:name="_GoBack"/>
      <w:bookmarkEnd w:id="0"/>
      <w:r w:rsidRPr="00EC6136">
        <w:rPr>
          <w:sz w:val="22"/>
          <w:szCs w:val="22"/>
        </w:rPr>
        <w:t>(Ф.И.О.)</w:t>
      </w:r>
    </w:p>
    <w:p w:rsidR="00157B61" w:rsidRPr="00920F91" w:rsidRDefault="00157B61" w:rsidP="00157B61">
      <w:pPr>
        <w:pStyle w:val="a5"/>
      </w:pPr>
    </w:p>
    <w:p w:rsidR="00157B61" w:rsidRPr="00920F91" w:rsidRDefault="00157B61" w:rsidP="00157B61">
      <w:pPr>
        <w:pStyle w:val="a5"/>
      </w:pPr>
    </w:p>
    <w:p w:rsidR="00785510" w:rsidRPr="00920F91" w:rsidRDefault="00785510" w:rsidP="00157B61">
      <w:pPr>
        <w:pStyle w:val="a5"/>
      </w:pPr>
    </w:p>
    <w:p w:rsidR="00305BFE" w:rsidRPr="00920F91" w:rsidRDefault="00305BFE" w:rsidP="00157B61">
      <w:pPr>
        <w:pStyle w:val="a5"/>
      </w:pPr>
    </w:p>
    <w:p w:rsidR="00305BFE" w:rsidRPr="00920F91" w:rsidRDefault="00305BFE" w:rsidP="00157B61">
      <w:pPr>
        <w:pStyle w:val="a5"/>
      </w:pPr>
    </w:p>
    <w:p w:rsidR="00305BFE" w:rsidRPr="00920F91" w:rsidRDefault="00305BFE" w:rsidP="00157B61">
      <w:pPr>
        <w:pStyle w:val="a5"/>
      </w:pPr>
    </w:p>
    <w:p w:rsidR="00B67F78" w:rsidRPr="00920F91" w:rsidRDefault="00B67F78" w:rsidP="00157B61">
      <w:pPr>
        <w:pStyle w:val="a5"/>
      </w:pPr>
    </w:p>
    <w:p w:rsidR="00B67F78" w:rsidRPr="00920F91" w:rsidRDefault="00B67F78" w:rsidP="00157B61">
      <w:pPr>
        <w:pStyle w:val="a5"/>
      </w:pPr>
    </w:p>
    <w:sectPr w:rsidR="00B67F78" w:rsidRPr="00920F91" w:rsidSect="00B311F5">
      <w:pgSz w:w="16838" w:h="11906" w:orient="landscape"/>
      <w:pgMar w:top="155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F76DF"/>
    <w:rsid w:val="00101602"/>
    <w:rsid w:val="00157B61"/>
    <w:rsid w:val="00174ED1"/>
    <w:rsid w:val="00215BDC"/>
    <w:rsid w:val="00276859"/>
    <w:rsid w:val="002A09A7"/>
    <w:rsid w:val="002B710E"/>
    <w:rsid w:val="002F5E9E"/>
    <w:rsid w:val="00303C95"/>
    <w:rsid w:val="00305BFE"/>
    <w:rsid w:val="00306365"/>
    <w:rsid w:val="003A7129"/>
    <w:rsid w:val="003B2BF9"/>
    <w:rsid w:val="00435283"/>
    <w:rsid w:val="00446D92"/>
    <w:rsid w:val="00475E83"/>
    <w:rsid w:val="00484F75"/>
    <w:rsid w:val="005A44CB"/>
    <w:rsid w:val="005C08EB"/>
    <w:rsid w:val="00602117"/>
    <w:rsid w:val="00617E90"/>
    <w:rsid w:val="0063022E"/>
    <w:rsid w:val="006910E1"/>
    <w:rsid w:val="00696B6D"/>
    <w:rsid w:val="006C51B8"/>
    <w:rsid w:val="006D1921"/>
    <w:rsid w:val="00744EEA"/>
    <w:rsid w:val="00785510"/>
    <w:rsid w:val="007934B5"/>
    <w:rsid w:val="007F4F11"/>
    <w:rsid w:val="008A78F5"/>
    <w:rsid w:val="0091253B"/>
    <w:rsid w:val="00920F91"/>
    <w:rsid w:val="00A047E7"/>
    <w:rsid w:val="00A4462A"/>
    <w:rsid w:val="00A70197"/>
    <w:rsid w:val="00A7125A"/>
    <w:rsid w:val="00AF76DF"/>
    <w:rsid w:val="00B311F5"/>
    <w:rsid w:val="00B60B01"/>
    <w:rsid w:val="00B67F78"/>
    <w:rsid w:val="00BE0966"/>
    <w:rsid w:val="00BF388F"/>
    <w:rsid w:val="00C70E8F"/>
    <w:rsid w:val="00CB1D34"/>
    <w:rsid w:val="00D14289"/>
    <w:rsid w:val="00E25125"/>
    <w:rsid w:val="00EC6136"/>
    <w:rsid w:val="00EE5436"/>
    <w:rsid w:val="00F35B44"/>
    <w:rsid w:val="00F40348"/>
    <w:rsid w:val="00F877D4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0CE2E"/>
  <w15:docId w15:val="{673DD21D-086D-4E63-9BAE-702A029A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2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3B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59"/>
    <w:rsid w:val="00B31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shmonse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91EF-324B-4223-AB0B-08AC4D34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11</cp:lastModifiedBy>
  <cp:revision>37</cp:revision>
  <cp:lastPrinted>2024-01-18T02:21:00Z</cp:lastPrinted>
  <dcterms:created xsi:type="dcterms:W3CDTF">2021-11-01T07:15:00Z</dcterms:created>
  <dcterms:modified xsi:type="dcterms:W3CDTF">2024-01-30T04:48:00Z</dcterms:modified>
</cp:coreProperties>
</file>